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B3C8D" w14:textId="77777777" w:rsidR="005F7833" w:rsidRPr="002B016A" w:rsidRDefault="00B914DA" w:rsidP="00E16F6E">
      <w:pPr>
        <w:jc w:val="center"/>
        <w:rPr>
          <w:b/>
        </w:rPr>
      </w:pPr>
      <w:r>
        <w:rPr>
          <w:b/>
        </w:rPr>
        <w:t>Л</w:t>
      </w:r>
      <w:r w:rsidR="005F7833" w:rsidRPr="002B016A">
        <w:rPr>
          <w:b/>
        </w:rPr>
        <w:t>ЮБАНСКОЕ ГОРОДСКОЕ ПОСЕЛЕНИЕ ТОСНЕНСКОГО РАЙОНА</w:t>
      </w:r>
    </w:p>
    <w:p w14:paraId="61AECF87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0A5C53E0" w14:textId="77777777" w:rsidR="002B016A" w:rsidRDefault="002B016A" w:rsidP="00535586">
      <w:pPr>
        <w:jc w:val="center"/>
        <w:rPr>
          <w:b/>
        </w:rPr>
      </w:pPr>
    </w:p>
    <w:p w14:paraId="130A6616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10FB05D4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091B5376" w14:textId="77777777" w:rsidR="00E16F6E" w:rsidRDefault="00E16F6E" w:rsidP="00E16F6E">
      <w:pPr>
        <w:rPr>
          <w:b/>
        </w:rPr>
      </w:pPr>
    </w:p>
    <w:p w14:paraId="785D873E" w14:textId="77777777" w:rsidR="008B0AEF" w:rsidRDefault="004616C1" w:rsidP="008B0AEF">
      <w:r>
        <w:t xml:space="preserve">29.03.2023 </w:t>
      </w:r>
      <w:r w:rsidR="008B0AEF">
        <w:t xml:space="preserve">№ </w:t>
      </w:r>
      <w:r>
        <w:t>189</w:t>
      </w:r>
      <w:r w:rsidR="00112ED6">
        <w:t xml:space="preserve"> </w:t>
      </w:r>
      <w:r w:rsidR="008B0AEF">
        <w:t xml:space="preserve">         </w:t>
      </w:r>
    </w:p>
    <w:p w14:paraId="371A4A43" w14:textId="77777777" w:rsidR="002B016A" w:rsidRDefault="00E16F6E" w:rsidP="00D43D9D">
      <w:pPr>
        <w:tabs>
          <w:tab w:val="left" w:pos="5670"/>
        </w:tabs>
        <w:ind w:right="4253"/>
        <w:jc w:val="both"/>
      </w:pPr>
      <w:bookmarkStart w:id="0" w:name="_GoBack"/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43D9D">
        <w:t xml:space="preserve">23.12.2019 № 644 «Об утверждении муниципальной целевой программы  «Обеспечение устойчивого функционирования и развития коммунальной и инженерной инфраструктуры и повышение энергоэффективности </w:t>
      </w:r>
      <w:proofErr w:type="spellStart"/>
      <w:r w:rsidR="00D43D9D">
        <w:t>Любанского</w:t>
      </w:r>
      <w:proofErr w:type="spellEnd"/>
      <w:r w:rsidR="00D43D9D">
        <w:t xml:space="preserve"> городского поселения Тосненского района Ленинградской области</w:t>
      </w:r>
      <w:bookmarkEnd w:id="0"/>
      <w:r w:rsidR="00D43D9D">
        <w:t>»</w:t>
      </w:r>
    </w:p>
    <w:p w14:paraId="069FC62F" w14:textId="77777777" w:rsidR="00D43D9D" w:rsidRDefault="00D43D9D" w:rsidP="00D43D9D">
      <w:pPr>
        <w:ind w:right="4536"/>
        <w:jc w:val="both"/>
      </w:pPr>
    </w:p>
    <w:p w14:paraId="3A82A462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D017CD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40E91CFE" w14:textId="77777777" w:rsidR="00B3112E" w:rsidRDefault="00B3112E" w:rsidP="00E16F6E">
      <w:pPr>
        <w:jc w:val="both"/>
        <w:rPr>
          <w:color w:val="FF0000"/>
        </w:rPr>
      </w:pPr>
    </w:p>
    <w:p w14:paraId="4A0A0A80" w14:textId="77777777" w:rsidR="00E16F6E" w:rsidRDefault="00E16F6E" w:rsidP="00E16F6E">
      <w:r>
        <w:t>ПОСТАНОВЛЯЮ:</w:t>
      </w:r>
    </w:p>
    <w:p w14:paraId="7E419C40" w14:textId="77777777" w:rsidR="00E16F6E" w:rsidRDefault="00E16F6E" w:rsidP="00E16F6E"/>
    <w:p w14:paraId="36143597" w14:textId="77777777"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950F0E" w:rsidRPr="00950F0E">
        <w:t>23.12.2019 № 644 «Об утверждении м</w:t>
      </w:r>
      <w:r w:rsidR="00950F0E">
        <w:t xml:space="preserve">униципальной целевой программы </w:t>
      </w:r>
      <w:r w:rsidR="00950F0E" w:rsidRPr="00950F0E"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  <w:proofErr w:type="spellStart"/>
      <w:r w:rsidR="00950F0E" w:rsidRPr="00950F0E">
        <w:t>Любанского</w:t>
      </w:r>
      <w:proofErr w:type="spellEnd"/>
      <w:r w:rsidR="00950F0E" w:rsidRPr="00950F0E">
        <w:t xml:space="preserve"> городского поселения Тосненского района Ленинградской области»</w:t>
      </w:r>
      <w:r w:rsidR="00950F0E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B612A2">
        <w:t xml:space="preserve"> №1</w:t>
      </w:r>
      <w:r w:rsidR="00A95B20" w:rsidRPr="00B061E7">
        <w:t>)</w:t>
      </w:r>
      <w:r w:rsidR="00AA61BF">
        <w:t>*</w:t>
      </w:r>
      <w:r w:rsidR="00A95B20" w:rsidRPr="00B061E7">
        <w:t>.</w:t>
      </w:r>
    </w:p>
    <w:p w14:paraId="4058C2E3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283960EC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3C480B23" w14:textId="77777777" w:rsidR="002B016A" w:rsidRDefault="002B016A" w:rsidP="00693128">
      <w:pPr>
        <w:ind w:firstLine="851"/>
        <w:jc w:val="both"/>
      </w:pPr>
    </w:p>
    <w:p w14:paraId="32E0098B" w14:textId="77777777" w:rsidR="00111CC3" w:rsidRDefault="00111CC3" w:rsidP="00E16F6E">
      <w:pPr>
        <w:jc w:val="both"/>
        <w:rPr>
          <w:b/>
          <w:bCs/>
        </w:rPr>
      </w:pPr>
    </w:p>
    <w:p w14:paraId="57DAEC71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04AD87D1" w14:textId="77777777" w:rsidR="00A95B20" w:rsidRDefault="00A95B20" w:rsidP="00E16F6E">
      <w:pPr>
        <w:rPr>
          <w:sz w:val="20"/>
          <w:szCs w:val="20"/>
        </w:rPr>
      </w:pPr>
    </w:p>
    <w:p w14:paraId="10400B76" w14:textId="77777777" w:rsidR="00A95B20" w:rsidRDefault="00A95B20" w:rsidP="00E16F6E">
      <w:pPr>
        <w:rPr>
          <w:sz w:val="20"/>
          <w:szCs w:val="20"/>
        </w:rPr>
      </w:pPr>
    </w:p>
    <w:p w14:paraId="040459A1" w14:textId="77777777" w:rsidR="00A95B20" w:rsidRDefault="00A95B20" w:rsidP="00E16F6E">
      <w:pPr>
        <w:rPr>
          <w:sz w:val="20"/>
          <w:szCs w:val="20"/>
        </w:rPr>
      </w:pPr>
    </w:p>
    <w:p w14:paraId="35EF2BF6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B612A2">
        <w:rPr>
          <w:sz w:val="20"/>
          <w:szCs w:val="20"/>
        </w:rPr>
        <w:t>, 71-253</w:t>
      </w:r>
    </w:p>
    <w:p w14:paraId="3376583B" w14:textId="77777777" w:rsidR="000C02B5" w:rsidRPr="00831ED6" w:rsidRDefault="00AA61BF" w:rsidP="00AA61BF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*полный текст постановления с приложениями доступен на сайте 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lubanadmin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sectPr w:rsidR="000C02B5" w:rsidRPr="00831ED6" w:rsidSect="00AA61BF">
      <w:footerReference w:type="even" r:id="rId8"/>
      <w:footerReference w:type="default" r:id="rId9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BE8C" w14:textId="77777777" w:rsidR="000B08EC" w:rsidRDefault="000B08EC">
      <w:r>
        <w:separator/>
      </w:r>
    </w:p>
  </w:endnote>
  <w:endnote w:type="continuationSeparator" w:id="0">
    <w:p w14:paraId="1966D7AE" w14:textId="77777777" w:rsidR="000B08EC" w:rsidRDefault="000B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7565" w14:textId="77777777" w:rsidR="004616C1" w:rsidRDefault="004616C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358BF" w14:textId="77777777" w:rsidR="004616C1" w:rsidRDefault="004616C1" w:rsidP="00A7115D">
    <w:pPr>
      <w:pStyle w:val="a3"/>
      <w:ind w:right="360"/>
    </w:pPr>
  </w:p>
  <w:p w14:paraId="2CD03B95" w14:textId="77777777" w:rsidR="004616C1" w:rsidRDefault="004616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5A7D" w14:textId="77777777" w:rsidR="004616C1" w:rsidRDefault="004616C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1BF">
      <w:rPr>
        <w:rStyle w:val="a5"/>
        <w:noProof/>
      </w:rPr>
      <w:t>1</w:t>
    </w:r>
    <w:r>
      <w:rPr>
        <w:rStyle w:val="a5"/>
      </w:rPr>
      <w:fldChar w:fldCharType="end"/>
    </w:r>
  </w:p>
  <w:p w14:paraId="15E54049" w14:textId="77777777" w:rsidR="004616C1" w:rsidRDefault="004616C1" w:rsidP="00A7115D">
    <w:pPr>
      <w:pStyle w:val="a3"/>
      <w:ind w:right="360"/>
    </w:pPr>
  </w:p>
  <w:p w14:paraId="16DFDFF4" w14:textId="77777777" w:rsidR="004616C1" w:rsidRDefault="00461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39D6F" w14:textId="77777777" w:rsidR="000B08EC" w:rsidRDefault="000B08EC">
      <w:r>
        <w:separator/>
      </w:r>
    </w:p>
  </w:footnote>
  <w:footnote w:type="continuationSeparator" w:id="0">
    <w:p w14:paraId="2D91C81D" w14:textId="77777777" w:rsidR="000B08EC" w:rsidRDefault="000B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2CA6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54FC"/>
    <w:rsid w:val="000369C3"/>
    <w:rsid w:val="000375CE"/>
    <w:rsid w:val="000402E5"/>
    <w:rsid w:val="00043B92"/>
    <w:rsid w:val="00044040"/>
    <w:rsid w:val="00046AC6"/>
    <w:rsid w:val="00046C46"/>
    <w:rsid w:val="00050A2F"/>
    <w:rsid w:val="0005674C"/>
    <w:rsid w:val="00056DAF"/>
    <w:rsid w:val="00057886"/>
    <w:rsid w:val="00057E02"/>
    <w:rsid w:val="000617D5"/>
    <w:rsid w:val="0006189D"/>
    <w:rsid w:val="00061FE4"/>
    <w:rsid w:val="00062654"/>
    <w:rsid w:val="00062F34"/>
    <w:rsid w:val="000657E3"/>
    <w:rsid w:val="00070136"/>
    <w:rsid w:val="00070E47"/>
    <w:rsid w:val="00071B64"/>
    <w:rsid w:val="00074553"/>
    <w:rsid w:val="00074B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08EC"/>
    <w:rsid w:val="000B188F"/>
    <w:rsid w:val="000B3E31"/>
    <w:rsid w:val="000B4497"/>
    <w:rsid w:val="000B5429"/>
    <w:rsid w:val="000B74CA"/>
    <w:rsid w:val="000B756D"/>
    <w:rsid w:val="000B7C63"/>
    <w:rsid w:val="000C02B5"/>
    <w:rsid w:val="000C45FC"/>
    <w:rsid w:val="000C55A2"/>
    <w:rsid w:val="000D037D"/>
    <w:rsid w:val="000D30AD"/>
    <w:rsid w:val="000D434A"/>
    <w:rsid w:val="000D59BA"/>
    <w:rsid w:val="000D631F"/>
    <w:rsid w:val="000E0949"/>
    <w:rsid w:val="000E131F"/>
    <w:rsid w:val="000E16D0"/>
    <w:rsid w:val="000E1994"/>
    <w:rsid w:val="000E316C"/>
    <w:rsid w:val="000E5DD9"/>
    <w:rsid w:val="000E5F51"/>
    <w:rsid w:val="000E63C0"/>
    <w:rsid w:val="000F1846"/>
    <w:rsid w:val="000F5C9F"/>
    <w:rsid w:val="000F6A7B"/>
    <w:rsid w:val="000F7285"/>
    <w:rsid w:val="000F743A"/>
    <w:rsid w:val="0010232B"/>
    <w:rsid w:val="00103C86"/>
    <w:rsid w:val="00104A28"/>
    <w:rsid w:val="00107334"/>
    <w:rsid w:val="00111895"/>
    <w:rsid w:val="00111CC3"/>
    <w:rsid w:val="00112ED6"/>
    <w:rsid w:val="00113BDF"/>
    <w:rsid w:val="00114488"/>
    <w:rsid w:val="001161AC"/>
    <w:rsid w:val="00117205"/>
    <w:rsid w:val="001172B1"/>
    <w:rsid w:val="00122182"/>
    <w:rsid w:val="00125C05"/>
    <w:rsid w:val="00125CE7"/>
    <w:rsid w:val="001266B1"/>
    <w:rsid w:val="00127054"/>
    <w:rsid w:val="00130F67"/>
    <w:rsid w:val="001322BF"/>
    <w:rsid w:val="00133C2D"/>
    <w:rsid w:val="00133F83"/>
    <w:rsid w:val="00134925"/>
    <w:rsid w:val="001406B9"/>
    <w:rsid w:val="0014138D"/>
    <w:rsid w:val="001420CF"/>
    <w:rsid w:val="001438F1"/>
    <w:rsid w:val="00145F77"/>
    <w:rsid w:val="0014619C"/>
    <w:rsid w:val="0014713C"/>
    <w:rsid w:val="0015168A"/>
    <w:rsid w:val="0015323A"/>
    <w:rsid w:val="001533B3"/>
    <w:rsid w:val="00154753"/>
    <w:rsid w:val="001559B0"/>
    <w:rsid w:val="00157456"/>
    <w:rsid w:val="00160239"/>
    <w:rsid w:val="00163E47"/>
    <w:rsid w:val="00170B84"/>
    <w:rsid w:val="00171187"/>
    <w:rsid w:val="001719A6"/>
    <w:rsid w:val="00174E1F"/>
    <w:rsid w:val="001778C8"/>
    <w:rsid w:val="00177C5C"/>
    <w:rsid w:val="001808A1"/>
    <w:rsid w:val="00182CA1"/>
    <w:rsid w:val="00185278"/>
    <w:rsid w:val="001917F4"/>
    <w:rsid w:val="00191E0B"/>
    <w:rsid w:val="00192562"/>
    <w:rsid w:val="001935A1"/>
    <w:rsid w:val="00194BCC"/>
    <w:rsid w:val="00194E31"/>
    <w:rsid w:val="00195095"/>
    <w:rsid w:val="0019638C"/>
    <w:rsid w:val="00197A65"/>
    <w:rsid w:val="001A419D"/>
    <w:rsid w:val="001A63E8"/>
    <w:rsid w:val="001B21A0"/>
    <w:rsid w:val="001B4242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6959"/>
    <w:rsid w:val="001D6A6C"/>
    <w:rsid w:val="001D7B9B"/>
    <w:rsid w:val="001E268F"/>
    <w:rsid w:val="001E3811"/>
    <w:rsid w:val="001E4F9C"/>
    <w:rsid w:val="001E6987"/>
    <w:rsid w:val="001E6CCA"/>
    <w:rsid w:val="001E73A2"/>
    <w:rsid w:val="001F07DE"/>
    <w:rsid w:val="001F0904"/>
    <w:rsid w:val="001F3237"/>
    <w:rsid w:val="001F4C1C"/>
    <w:rsid w:val="001F4D25"/>
    <w:rsid w:val="001F4E86"/>
    <w:rsid w:val="001F5312"/>
    <w:rsid w:val="001F61EE"/>
    <w:rsid w:val="00200C2D"/>
    <w:rsid w:val="00203F3E"/>
    <w:rsid w:val="002111C8"/>
    <w:rsid w:val="00211983"/>
    <w:rsid w:val="0021226A"/>
    <w:rsid w:val="002122A6"/>
    <w:rsid w:val="00212F6B"/>
    <w:rsid w:val="00216B82"/>
    <w:rsid w:val="00221F85"/>
    <w:rsid w:val="002237C6"/>
    <w:rsid w:val="00224C1D"/>
    <w:rsid w:val="00225577"/>
    <w:rsid w:val="002266DC"/>
    <w:rsid w:val="00226902"/>
    <w:rsid w:val="00227780"/>
    <w:rsid w:val="00230456"/>
    <w:rsid w:val="00231238"/>
    <w:rsid w:val="00232977"/>
    <w:rsid w:val="002332A2"/>
    <w:rsid w:val="00234990"/>
    <w:rsid w:val="00240127"/>
    <w:rsid w:val="00245BCA"/>
    <w:rsid w:val="00247808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65D2"/>
    <w:rsid w:val="00296F17"/>
    <w:rsid w:val="002A085F"/>
    <w:rsid w:val="002A3C7A"/>
    <w:rsid w:val="002A473F"/>
    <w:rsid w:val="002A4C48"/>
    <w:rsid w:val="002A6CB2"/>
    <w:rsid w:val="002A766C"/>
    <w:rsid w:val="002A7AFD"/>
    <w:rsid w:val="002B016A"/>
    <w:rsid w:val="002B2F19"/>
    <w:rsid w:val="002B32CD"/>
    <w:rsid w:val="002B3E91"/>
    <w:rsid w:val="002B4DF0"/>
    <w:rsid w:val="002B55DF"/>
    <w:rsid w:val="002C0FBD"/>
    <w:rsid w:val="002C2F4A"/>
    <w:rsid w:val="002C3537"/>
    <w:rsid w:val="002C37EA"/>
    <w:rsid w:val="002C4195"/>
    <w:rsid w:val="002C7103"/>
    <w:rsid w:val="002C7198"/>
    <w:rsid w:val="002C7ECE"/>
    <w:rsid w:val="002D2469"/>
    <w:rsid w:val="002D3CAF"/>
    <w:rsid w:val="002D43CA"/>
    <w:rsid w:val="002E3141"/>
    <w:rsid w:val="002E41AB"/>
    <w:rsid w:val="002E4EAA"/>
    <w:rsid w:val="002E5719"/>
    <w:rsid w:val="002F1CD3"/>
    <w:rsid w:val="002F2422"/>
    <w:rsid w:val="002F3701"/>
    <w:rsid w:val="0030054E"/>
    <w:rsid w:val="003028FC"/>
    <w:rsid w:val="003035E8"/>
    <w:rsid w:val="00303D4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369A"/>
    <w:rsid w:val="003349FA"/>
    <w:rsid w:val="00334DE9"/>
    <w:rsid w:val="00334EE7"/>
    <w:rsid w:val="0033603D"/>
    <w:rsid w:val="003370C0"/>
    <w:rsid w:val="00337398"/>
    <w:rsid w:val="003430CC"/>
    <w:rsid w:val="0034429C"/>
    <w:rsid w:val="00344422"/>
    <w:rsid w:val="00345CC1"/>
    <w:rsid w:val="00347CCD"/>
    <w:rsid w:val="0035373A"/>
    <w:rsid w:val="00353F0A"/>
    <w:rsid w:val="003546B4"/>
    <w:rsid w:val="00355790"/>
    <w:rsid w:val="00357920"/>
    <w:rsid w:val="00357BF6"/>
    <w:rsid w:val="00361082"/>
    <w:rsid w:val="00362FDA"/>
    <w:rsid w:val="00363BC5"/>
    <w:rsid w:val="003648F2"/>
    <w:rsid w:val="00365041"/>
    <w:rsid w:val="00365461"/>
    <w:rsid w:val="00367EB6"/>
    <w:rsid w:val="00372081"/>
    <w:rsid w:val="00375663"/>
    <w:rsid w:val="003757D4"/>
    <w:rsid w:val="003801AD"/>
    <w:rsid w:val="00380ADA"/>
    <w:rsid w:val="00383558"/>
    <w:rsid w:val="003846E3"/>
    <w:rsid w:val="0038523B"/>
    <w:rsid w:val="00385938"/>
    <w:rsid w:val="003860EF"/>
    <w:rsid w:val="00387E16"/>
    <w:rsid w:val="00387FE0"/>
    <w:rsid w:val="003923D5"/>
    <w:rsid w:val="003A1514"/>
    <w:rsid w:val="003A1C0A"/>
    <w:rsid w:val="003A2AD2"/>
    <w:rsid w:val="003A59DC"/>
    <w:rsid w:val="003A7AEC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3728"/>
    <w:rsid w:val="003C4C21"/>
    <w:rsid w:val="003C5748"/>
    <w:rsid w:val="003C60BA"/>
    <w:rsid w:val="003C691A"/>
    <w:rsid w:val="003C7233"/>
    <w:rsid w:val="003D0DD0"/>
    <w:rsid w:val="003D11D5"/>
    <w:rsid w:val="003D1E06"/>
    <w:rsid w:val="003D6741"/>
    <w:rsid w:val="003D7A23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23AB"/>
    <w:rsid w:val="003F413A"/>
    <w:rsid w:val="003F6988"/>
    <w:rsid w:val="003F7320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95B"/>
    <w:rsid w:val="00427B65"/>
    <w:rsid w:val="00430460"/>
    <w:rsid w:val="00431D23"/>
    <w:rsid w:val="004320C6"/>
    <w:rsid w:val="0043495F"/>
    <w:rsid w:val="00435D30"/>
    <w:rsid w:val="0043710F"/>
    <w:rsid w:val="00437B56"/>
    <w:rsid w:val="00447B03"/>
    <w:rsid w:val="00451291"/>
    <w:rsid w:val="00452A51"/>
    <w:rsid w:val="00452AAB"/>
    <w:rsid w:val="00453071"/>
    <w:rsid w:val="004574CE"/>
    <w:rsid w:val="004600C7"/>
    <w:rsid w:val="004616C1"/>
    <w:rsid w:val="00461A13"/>
    <w:rsid w:val="00465DD7"/>
    <w:rsid w:val="0046644F"/>
    <w:rsid w:val="00470F13"/>
    <w:rsid w:val="004711A1"/>
    <w:rsid w:val="00474C5D"/>
    <w:rsid w:val="00477C3D"/>
    <w:rsid w:val="0048000E"/>
    <w:rsid w:val="00480893"/>
    <w:rsid w:val="00480C68"/>
    <w:rsid w:val="004816BE"/>
    <w:rsid w:val="004840A3"/>
    <w:rsid w:val="004860B8"/>
    <w:rsid w:val="00486E8C"/>
    <w:rsid w:val="00487521"/>
    <w:rsid w:val="00492432"/>
    <w:rsid w:val="00492B85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3805"/>
    <w:rsid w:val="004A4E28"/>
    <w:rsid w:val="004A4F69"/>
    <w:rsid w:val="004A6574"/>
    <w:rsid w:val="004A7746"/>
    <w:rsid w:val="004A7E41"/>
    <w:rsid w:val="004B172E"/>
    <w:rsid w:val="004B1BAB"/>
    <w:rsid w:val="004B302D"/>
    <w:rsid w:val="004B32A8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4BF9"/>
    <w:rsid w:val="004D711F"/>
    <w:rsid w:val="004D7D31"/>
    <w:rsid w:val="004E0CA6"/>
    <w:rsid w:val="004E1F35"/>
    <w:rsid w:val="004E21F7"/>
    <w:rsid w:val="004E5E1C"/>
    <w:rsid w:val="004E6CF3"/>
    <w:rsid w:val="004E6E93"/>
    <w:rsid w:val="004E77E5"/>
    <w:rsid w:val="004F082A"/>
    <w:rsid w:val="004F2268"/>
    <w:rsid w:val="004F34F2"/>
    <w:rsid w:val="004F66B6"/>
    <w:rsid w:val="004F6E99"/>
    <w:rsid w:val="00503467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27B3D"/>
    <w:rsid w:val="0053032F"/>
    <w:rsid w:val="0053275E"/>
    <w:rsid w:val="0053296D"/>
    <w:rsid w:val="00533CFF"/>
    <w:rsid w:val="00534162"/>
    <w:rsid w:val="00535586"/>
    <w:rsid w:val="00536E8D"/>
    <w:rsid w:val="005409DA"/>
    <w:rsid w:val="00546B0C"/>
    <w:rsid w:val="0055277D"/>
    <w:rsid w:val="005530A4"/>
    <w:rsid w:val="00553F4E"/>
    <w:rsid w:val="00554B8D"/>
    <w:rsid w:val="0055593C"/>
    <w:rsid w:val="00555BF6"/>
    <w:rsid w:val="0055692D"/>
    <w:rsid w:val="00556D3C"/>
    <w:rsid w:val="00560DAA"/>
    <w:rsid w:val="00560E6F"/>
    <w:rsid w:val="005631BD"/>
    <w:rsid w:val="00563EC2"/>
    <w:rsid w:val="00564C7E"/>
    <w:rsid w:val="00565640"/>
    <w:rsid w:val="00566358"/>
    <w:rsid w:val="0057034F"/>
    <w:rsid w:val="00571207"/>
    <w:rsid w:val="00574DA3"/>
    <w:rsid w:val="00575F99"/>
    <w:rsid w:val="00577EDE"/>
    <w:rsid w:val="00577FA1"/>
    <w:rsid w:val="0058045F"/>
    <w:rsid w:val="00582094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25F"/>
    <w:rsid w:val="00597518"/>
    <w:rsid w:val="00597823"/>
    <w:rsid w:val="005A4433"/>
    <w:rsid w:val="005A4A77"/>
    <w:rsid w:val="005A5F2A"/>
    <w:rsid w:val="005A7C8F"/>
    <w:rsid w:val="005B08D1"/>
    <w:rsid w:val="005B0C7A"/>
    <w:rsid w:val="005B1461"/>
    <w:rsid w:val="005B20CA"/>
    <w:rsid w:val="005B21FD"/>
    <w:rsid w:val="005B2E37"/>
    <w:rsid w:val="005B3807"/>
    <w:rsid w:val="005B3D1D"/>
    <w:rsid w:val="005B54E6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0FA"/>
    <w:rsid w:val="005D3821"/>
    <w:rsid w:val="005D7FE9"/>
    <w:rsid w:val="005E118B"/>
    <w:rsid w:val="005E179E"/>
    <w:rsid w:val="005E1D5E"/>
    <w:rsid w:val="005E3D97"/>
    <w:rsid w:val="005E511A"/>
    <w:rsid w:val="005E603B"/>
    <w:rsid w:val="005E7073"/>
    <w:rsid w:val="005E7EF6"/>
    <w:rsid w:val="005F2293"/>
    <w:rsid w:val="005F26EB"/>
    <w:rsid w:val="005F3312"/>
    <w:rsid w:val="005F7833"/>
    <w:rsid w:val="0060029F"/>
    <w:rsid w:val="006005FC"/>
    <w:rsid w:val="00601CED"/>
    <w:rsid w:val="00601EE6"/>
    <w:rsid w:val="00602956"/>
    <w:rsid w:val="006034E4"/>
    <w:rsid w:val="0060573A"/>
    <w:rsid w:val="00605D81"/>
    <w:rsid w:val="0061184B"/>
    <w:rsid w:val="006127E9"/>
    <w:rsid w:val="00615678"/>
    <w:rsid w:val="00617825"/>
    <w:rsid w:val="006220B0"/>
    <w:rsid w:val="006227EB"/>
    <w:rsid w:val="00623C46"/>
    <w:rsid w:val="006262C4"/>
    <w:rsid w:val="00626691"/>
    <w:rsid w:val="006306F2"/>
    <w:rsid w:val="0063168A"/>
    <w:rsid w:val="0063196F"/>
    <w:rsid w:val="006324CF"/>
    <w:rsid w:val="0063470C"/>
    <w:rsid w:val="00635155"/>
    <w:rsid w:val="00641A76"/>
    <w:rsid w:val="00642143"/>
    <w:rsid w:val="0064287C"/>
    <w:rsid w:val="00646670"/>
    <w:rsid w:val="00646FA0"/>
    <w:rsid w:val="0064725B"/>
    <w:rsid w:val="00651813"/>
    <w:rsid w:val="00653243"/>
    <w:rsid w:val="00653CD4"/>
    <w:rsid w:val="00655495"/>
    <w:rsid w:val="0065573A"/>
    <w:rsid w:val="00661726"/>
    <w:rsid w:val="006620C4"/>
    <w:rsid w:val="00664620"/>
    <w:rsid w:val="00664F90"/>
    <w:rsid w:val="0066638A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87CE5"/>
    <w:rsid w:val="0069273B"/>
    <w:rsid w:val="00693128"/>
    <w:rsid w:val="0069397D"/>
    <w:rsid w:val="006968D8"/>
    <w:rsid w:val="00696955"/>
    <w:rsid w:val="006A1E8C"/>
    <w:rsid w:val="006A24B5"/>
    <w:rsid w:val="006A535A"/>
    <w:rsid w:val="006A70C4"/>
    <w:rsid w:val="006A7A22"/>
    <w:rsid w:val="006B2E14"/>
    <w:rsid w:val="006B2F35"/>
    <w:rsid w:val="006B3EE4"/>
    <w:rsid w:val="006B40C8"/>
    <w:rsid w:val="006B5F34"/>
    <w:rsid w:val="006B7C43"/>
    <w:rsid w:val="006C09B8"/>
    <w:rsid w:val="006C2B1F"/>
    <w:rsid w:val="006C2F15"/>
    <w:rsid w:val="006C3755"/>
    <w:rsid w:val="006C4030"/>
    <w:rsid w:val="006C4F0B"/>
    <w:rsid w:val="006C60AD"/>
    <w:rsid w:val="006C60F1"/>
    <w:rsid w:val="006D4D14"/>
    <w:rsid w:val="006D5D8F"/>
    <w:rsid w:val="006E01BB"/>
    <w:rsid w:val="006E2E27"/>
    <w:rsid w:val="006E3B28"/>
    <w:rsid w:val="006E53DB"/>
    <w:rsid w:val="006E75DC"/>
    <w:rsid w:val="006F10CF"/>
    <w:rsid w:val="006F1531"/>
    <w:rsid w:val="006F6EBD"/>
    <w:rsid w:val="007035EE"/>
    <w:rsid w:val="007039D8"/>
    <w:rsid w:val="00703C68"/>
    <w:rsid w:val="00706C3D"/>
    <w:rsid w:val="00711389"/>
    <w:rsid w:val="00711587"/>
    <w:rsid w:val="007146AC"/>
    <w:rsid w:val="0072118F"/>
    <w:rsid w:val="0072373A"/>
    <w:rsid w:val="00724B6B"/>
    <w:rsid w:val="007319CE"/>
    <w:rsid w:val="007353C6"/>
    <w:rsid w:val="00735E1A"/>
    <w:rsid w:val="00741C49"/>
    <w:rsid w:val="00743F95"/>
    <w:rsid w:val="0074655D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571"/>
    <w:rsid w:val="00790A0D"/>
    <w:rsid w:val="00790C97"/>
    <w:rsid w:val="00793907"/>
    <w:rsid w:val="00794AB4"/>
    <w:rsid w:val="00794D33"/>
    <w:rsid w:val="00796D06"/>
    <w:rsid w:val="007A000E"/>
    <w:rsid w:val="007A0BE9"/>
    <w:rsid w:val="007A1BD6"/>
    <w:rsid w:val="007A2979"/>
    <w:rsid w:val="007A2AA0"/>
    <w:rsid w:val="007A6B60"/>
    <w:rsid w:val="007A74FB"/>
    <w:rsid w:val="007A765E"/>
    <w:rsid w:val="007A7E7D"/>
    <w:rsid w:val="007B0658"/>
    <w:rsid w:val="007B12D9"/>
    <w:rsid w:val="007B233A"/>
    <w:rsid w:val="007B4815"/>
    <w:rsid w:val="007B53A4"/>
    <w:rsid w:val="007B5556"/>
    <w:rsid w:val="007B694F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34"/>
    <w:rsid w:val="007F07B7"/>
    <w:rsid w:val="007F114E"/>
    <w:rsid w:val="007F3ADF"/>
    <w:rsid w:val="007F4AD6"/>
    <w:rsid w:val="007F5F23"/>
    <w:rsid w:val="00802581"/>
    <w:rsid w:val="0080261A"/>
    <w:rsid w:val="00805148"/>
    <w:rsid w:val="00806223"/>
    <w:rsid w:val="0080710C"/>
    <w:rsid w:val="00807C89"/>
    <w:rsid w:val="00807E46"/>
    <w:rsid w:val="00811FD0"/>
    <w:rsid w:val="00814684"/>
    <w:rsid w:val="008147F5"/>
    <w:rsid w:val="0081753C"/>
    <w:rsid w:val="008177D6"/>
    <w:rsid w:val="0081789E"/>
    <w:rsid w:val="00820265"/>
    <w:rsid w:val="00821CBB"/>
    <w:rsid w:val="00824AB9"/>
    <w:rsid w:val="008258DB"/>
    <w:rsid w:val="008278EF"/>
    <w:rsid w:val="00830255"/>
    <w:rsid w:val="00831ED6"/>
    <w:rsid w:val="00840013"/>
    <w:rsid w:val="0084348E"/>
    <w:rsid w:val="00845404"/>
    <w:rsid w:val="0084651C"/>
    <w:rsid w:val="00852511"/>
    <w:rsid w:val="00852C96"/>
    <w:rsid w:val="008551A4"/>
    <w:rsid w:val="00856971"/>
    <w:rsid w:val="00862164"/>
    <w:rsid w:val="008652DE"/>
    <w:rsid w:val="00865C1A"/>
    <w:rsid w:val="00871315"/>
    <w:rsid w:val="008733A1"/>
    <w:rsid w:val="00874D2B"/>
    <w:rsid w:val="008808A1"/>
    <w:rsid w:val="0088160B"/>
    <w:rsid w:val="00883B65"/>
    <w:rsid w:val="00885E09"/>
    <w:rsid w:val="00886070"/>
    <w:rsid w:val="00886454"/>
    <w:rsid w:val="00887107"/>
    <w:rsid w:val="0089310F"/>
    <w:rsid w:val="00894123"/>
    <w:rsid w:val="0089448B"/>
    <w:rsid w:val="0089470C"/>
    <w:rsid w:val="00894BF6"/>
    <w:rsid w:val="008963CB"/>
    <w:rsid w:val="008A1332"/>
    <w:rsid w:val="008A16B8"/>
    <w:rsid w:val="008A4A79"/>
    <w:rsid w:val="008A4EE6"/>
    <w:rsid w:val="008A7C9C"/>
    <w:rsid w:val="008B0A1F"/>
    <w:rsid w:val="008B0AEF"/>
    <w:rsid w:val="008B0DF8"/>
    <w:rsid w:val="008B1448"/>
    <w:rsid w:val="008B4708"/>
    <w:rsid w:val="008B50EF"/>
    <w:rsid w:val="008B5663"/>
    <w:rsid w:val="008B7135"/>
    <w:rsid w:val="008C358E"/>
    <w:rsid w:val="008C5604"/>
    <w:rsid w:val="008D0BC9"/>
    <w:rsid w:val="008D106D"/>
    <w:rsid w:val="008D3555"/>
    <w:rsid w:val="008D7454"/>
    <w:rsid w:val="008D7708"/>
    <w:rsid w:val="008E13C8"/>
    <w:rsid w:val="008E1981"/>
    <w:rsid w:val="008E1B80"/>
    <w:rsid w:val="008E1C1E"/>
    <w:rsid w:val="008E2BFC"/>
    <w:rsid w:val="008E5878"/>
    <w:rsid w:val="008F1B22"/>
    <w:rsid w:val="008F1B61"/>
    <w:rsid w:val="008F31CD"/>
    <w:rsid w:val="008F324C"/>
    <w:rsid w:val="008F3E6C"/>
    <w:rsid w:val="008F6643"/>
    <w:rsid w:val="008F6C01"/>
    <w:rsid w:val="008F6D00"/>
    <w:rsid w:val="008F7129"/>
    <w:rsid w:val="00900F8F"/>
    <w:rsid w:val="00904E87"/>
    <w:rsid w:val="00907534"/>
    <w:rsid w:val="00907F3F"/>
    <w:rsid w:val="0091013C"/>
    <w:rsid w:val="00911517"/>
    <w:rsid w:val="00911C6D"/>
    <w:rsid w:val="00912EE1"/>
    <w:rsid w:val="00913330"/>
    <w:rsid w:val="009137A5"/>
    <w:rsid w:val="00913E0A"/>
    <w:rsid w:val="00914BE5"/>
    <w:rsid w:val="00915E06"/>
    <w:rsid w:val="00921A55"/>
    <w:rsid w:val="00922775"/>
    <w:rsid w:val="00922958"/>
    <w:rsid w:val="009238BA"/>
    <w:rsid w:val="009256C8"/>
    <w:rsid w:val="009313BF"/>
    <w:rsid w:val="00935251"/>
    <w:rsid w:val="00935F43"/>
    <w:rsid w:val="0093615C"/>
    <w:rsid w:val="009405E6"/>
    <w:rsid w:val="00942C00"/>
    <w:rsid w:val="00943601"/>
    <w:rsid w:val="00944884"/>
    <w:rsid w:val="00945B6A"/>
    <w:rsid w:val="00946F85"/>
    <w:rsid w:val="00950F0E"/>
    <w:rsid w:val="0095153C"/>
    <w:rsid w:val="009517CF"/>
    <w:rsid w:val="00951CD8"/>
    <w:rsid w:val="0095703F"/>
    <w:rsid w:val="00964C6A"/>
    <w:rsid w:val="00965D22"/>
    <w:rsid w:val="0097482A"/>
    <w:rsid w:val="009756C5"/>
    <w:rsid w:val="009801E5"/>
    <w:rsid w:val="00981C6D"/>
    <w:rsid w:val="00981CFA"/>
    <w:rsid w:val="00982A35"/>
    <w:rsid w:val="00982C74"/>
    <w:rsid w:val="009837D5"/>
    <w:rsid w:val="00987E86"/>
    <w:rsid w:val="00990108"/>
    <w:rsid w:val="00990615"/>
    <w:rsid w:val="0099094D"/>
    <w:rsid w:val="00990AA4"/>
    <w:rsid w:val="00996A6A"/>
    <w:rsid w:val="00996EFE"/>
    <w:rsid w:val="009A0028"/>
    <w:rsid w:val="009A29D1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66A4"/>
    <w:rsid w:val="009B7775"/>
    <w:rsid w:val="009B7F9F"/>
    <w:rsid w:val="009C2A5C"/>
    <w:rsid w:val="009C476A"/>
    <w:rsid w:val="009C4C3A"/>
    <w:rsid w:val="009D0059"/>
    <w:rsid w:val="009D263E"/>
    <w:rsid w:val="009D3789"/>
    <w:rsid w:val="009D6EAF"/>
    <w:rsid w:val="009D7486"/>
    <w:rsid w:val="009E0DB8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E7F2F"/>
    <w:rsid w:val="009F031E"/>
    <w:rsid w:val="009F058D"/>
    <w:rsid w:val="009F6539"/>
    <w:rsid w:val="009F679F"/>
    <w:rsid w:val="00A01D21"/>
    <w:rsid w:val="00A04200"/>
    <w:rsid w:val="00A05A95"/>
    <w:rsid w:val="00A07197"/>
    <w:rsid w:val="00A10ED3"/>
    <w:rsid w:val="00A125B0"/>
    <w:rsid w:val="00A141BB"/>
    <w:rsid w:val="00A1483F"/>
    <w:rsid w:val="00A16315"/>
    <w:rsid w:val="00A172A8"/>
    <w:rsid w:val="00A17C01"/>
    <w:rsid w:val="00A209F7"/>
    <w:rsid w:val="00A21C02"/>
    <w:rsid w:val="00A22141"/>
    <w:rsid w:val="00A241D5"/>
    <w:rsid w:val="00A244A4"/>
    <w:rsid w:val="00A26821"/>
    <w:rsid w:val="00A27695"/>
    <w:rsid w:val="00A322A2"/>
    <w:rsid w:val="00A322D5"/>
    <w:rsid w:val="00A32562"/>
    <w:rsid w:val="00A34099"/>
    <w:rsid w:val="00A343D3"/>
    <w:rsid w:val="00A3471E"/>
    <w:rsid w:val="00A35811"/>
    <w:rsid w:val="00A35E92"/>
    <w:rsid w:val="00A36C7F"/>
    <w:rsid w:val="00A3700A"/>
    <w:rsid w:val="00A375C2"/>
    <w:rsid w:val="00A3791C"/>
    <w:rsid w:val="00A42421"/>
    <w:rsid w:val="00A44912"/>
    <w:rsid w:val="00A46606"/>
    <w:rsid w:val="00A4750B"/>
    <w:rsid w:val="00A4763C"/>
    <w:rsid w:val="00A53C38"/>
    <w:rsid w:val="00A53FB9"/>
    <w:rsid w:val="00A54A2B"/>
    <w:rsid w:val="00A55FD0"/>
    <w:rsid w:val="00A56EED"/>
    <w:rsid w:val="00A575BC"/>
    <w:rsid w:val="00A60AC0"/>
    <w:rsid w:val="00A61838"/>
    <w:rsid w:val="00A635BE"/>
    <w:rsid w:val="00A701CA"/>
    <w:rsid w:val="00A7115D"/>
    <w:rsid w:val="00A724BB"/>
    <w:rsid w:val="00A72AE8"/>
    <w:rsid w:val="00A74CD9"/>
    <w:rsid w:val="00A768E0"/>
    <w:rsid w:val="00A8236B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1BF"/>
    <w:rsid w:val="00AA6300"/>
    <w:rsid w:val="00AB1B18"/>
    <w:rsid w:val="00AB1BE2"/>
    <w:rsid w:val="00AB57CA"/>
    <w:rsid w:val="00AB6252"/>
    <w:rsid w:val="00AB6511"/>
    <w:rsid w:val="00AB7F09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36E3"/>
    <w:rsid w:val="00AD7DFC"/>
    <w:rsid w:val="00AD7FDC"/>
    <w:rsid w:val="00AE0445"/>
    <w:rsid w:val="00AE0DAD"/>
    <w:rsid w:val="00AE20F3"/>
    <w:rsid w:val="00AE26B1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1D65"/>
    <w:rsid w:val="00B13E77"/>
    <w:rsid w:val="00B17FB6"/>
    <w:rsid w:val="00B21D37"/>
    <w:rsid w:val="00B22B86"/>
    <w:rsid w:val="00B23E8C"/>
    <w:rsid w:val="00B2664A"/>
    <w:rsid w:val="00B30E6D"/>
    <w:rsid w:val="00B3112E"/>
    <w:rsid w:val="00B34BC8"/>
    <w:rsid w:val="00B36102"/>
    <w:rsid w:val="00B3637E"/>
    <w:rsid w:val="00B4082B"/>
    <w:rsid w:val="00B41B5F"/>
    <w:rsid w:val="00B435BE"/>
    <w:rsid w:val="00B478DC"/>
    <w:rsid w:val="00B521C3"/>
    <w:rsid w:val="00B54B45"/>
    <w:rsid w:val="00B54CB0"/>
    <w:rsid w:val="00B612A2"/>
    <w:rsid w:val="00B645A0"/>
    <w:rsid w:val="00B647FB"/>
    <w:rsid w:val="00B666C2"/>
    <w:rsid w:val="00B6679C"/>
    <w:rsid w:val="00B679F3"/>
    <w:rsid w:val="00B67F76"/>
    <w:rsid w:val="00B73C6F"/>
    <w:rsid w:val="00B73CD2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14DA"/>
    <w:rsid w:val="00B93000"/>
    <w:rsid w:val="00B9645E"/>
    <w:rsid w:val="00BA2730"/>
    <w:rsid w:val="00BA3A07"/>
    <w:rsid w:val="00BA70CD"/>
    <w:rsid w:val="00BB01ED"/>
    <w:rsid w:val="00BB069E"/>
    <w:rsid w:val="00BB070D"/>
    <w:rsid w:val="00BB18E2"/>
    <w:rsid w:val="00BB1F3D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888"/>
    <w:rsid w:val="00BE7820"/>
    <w:rsid w:val="00BF4202"/>
    <w:rsid w:val="00BF61F1"/>
    <w:rsid w:val="00BF6970"/>
    <w:rsid w:val="00C0181F"/>
    <w:rsid w:val="00C02789"/>
    <w:rsid w:val="00C03DF1"/>
    <w:rsid w:val="00C040DD"/>
    <w:rsid w:val="00C05D58"/>
    <w:rsid w:val="00C07351"/>
    <w:rsid w:val="00C12933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27AFB"/>
    <w:rsid w:val="00C30F0D"/>
    <w:rsid w:val="00C333E7"/>
    <w:rsid w:val="00C33A1A"/>
    <w:rsid w:val="00C343F9"/>
    <w:rsid w:val="00C366DF"/>
    <w:rsid w:val="00C369A8"/>
    <w:rsid w:val="00C37278"/>
    <w:rsid w:val="00C4034C"/>
    <w:rsid w:val="00C41EE9"/>
    <w:rsid w:val="00C4302D"/>
    <w:rsid w:val="00C451A1"/>
    <w:rsid w:val="00C50E9D"/>
    <w:rsid w:val="00C5224D"/>
    <w:rsid w:val="00C5241C"/>
    <w:rsid w:val="00C53480"/>
    <w:rsid w:val="00C55A0A"/>
    <w:rsid w:val="00C57963"/>
    <w:rsid w:val="00C613EF"/>
    <w:rsid w:val="00C64E1D"/>
    <w:rsid w:val="00C67764"/>
    <w:rsid w:val="00C72043"/>
    <w:rsid w:val="00C72F6D"/>
    <w:rsid w:val="00C73069"/>
    <w:rsid w:val="00C77A10"/>
    <w:rsid w:val="00C815DC"/>
    <w:rsid w:val="00C8322D"/>
    <w:rsid w:val="00C84681"/>
    <w:rsid w:val="00C8481B"/>
    <w:rsid w:val="00C84918"/>
    <w:rsid w:val="00C84CFE"/>
    <w:rsid w:val="00C8646A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2B37"/>
    <w:rsid w:val="00CA4078"/>
    <w:rsid w:val="00CA5881"/>
    <w:rsid w:val="00CA64D3"/>
    <w:rsid w:val="00CB2340"/>
    <w:rsid w:val="00CB3860"/>
    <w:rsid w:val="00CB3BE1"/>
    <w:rsid w:val="00CB42AA"/>
    <w:rsid w:val="00CB4E14"/>
    <w:rsid w:val="00CB62C0"/>
    <w:rsid w:val="00CB6C23"/>
    <w:rsid w:val="00CB75D5"/>
    <w:rsid w:val="00CC02F8"/>
    <w:rsid w:val="00CC0344"/>
    <w:rsid w:val="00CC035C"/>
    <w:rsid w:val="00CC2500"/>
    <w:rsid w:val="00CC2919"/>
    <w:rsid w:val="00CC3CCD"/>
    <w:rsid w:val="00CC5F9E"/>
    <w:rsid w:val="00CC6E7F"/>
    <w:rsid w:val="00CD034F"/>
    <w:rsid w:val="00CD05A3"/>
    <w:rsid w:val="00CD423A"/>
    <w:rsid w:val="00CD4704"/>
    <w:rsid w:val="00CD7588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7CD"/>
    <w:rsid w:val="00D02518"/>
    <w:rsid w:val="00D032BB"/>
    <w:rsid w:val="00D062C0"/>
    <w:rsid w:val="00D12014"/>
    <w:rsid w:val="00D14365"/>
    <w:rsid w:val="00D15238"/>
    <w:rsid w:val="00D156D8"/>
    <w:rsid w:val="00D159B6"/>
    <w:rsid w:val="00D17269"/>
    <w:rsid w:val="00D209AB"/>
    <w:rsid w:val="00D24DB6"/>
    <w:rsid w:val="00D253DA"/>
    <w:rsid w:val="00D256E3"/>
    <w:rsid w:val="00D31AB8"/>
    <w:rsid w:val="00D35080"/>
    <w:rsid w:val="00D42D9A"/>
    <w:rsid w:val="00D42F8D"/>
    <w:rsid w:val="00D43D9D"/>
    <w:rsid w:val="00D441AA"/>
    <w:rsid w:val="00D46428"/>
    <w:rsid w:val="00D47212"/>
    <w:rsid w:val="00D47292"/>
    <w:rsid w:val="00D47F45"/>
    <w:rsid w:val="00D5162B"/>
    <w:rsid w:val="00D517FE"/>
    <w:rsid w:val="00D52A40"/>
    <w:rsid w:val="00D62063"/>
    <w:rsid w:val="00D624DF"/>
    <w:rsid w:val="00D629DC"/>
    <w:rsid w:val="00D65CAF"/>
    <w:rsid w:val="00D727DC"/>
    <w:rsid w:val="00D75B4D"/>
    <w:rsid w:val="00D77141"/>
    <w:rsid w:val="00D82BA5"/>
    <w:rsid w:val="00D86CCA"/>
    <w:rsid w:val="00D87F34"/>
    <w:rsid w:val="00D92BBA"/>
    <w:rsid w:val="00D92FD5"/>
    <w:rsid w:val="00D93EB7"/>
    <w:rsid w:val="00D94FEC"/>
    <w:rsid w:val="00DA0A38"/>
    <w:rsid w:val="00DA16D1"/>
    <w:rsid w:val="00DA3356"/>
    <w:rsid w:val="00DA46CF"/>
    <w:rsid w:val="00DA66E8"/>
    <w:rsid w:val="00DA7829"/>
    <w:rsid w:val="00DA79FA"/>
    <w:rsid w:val="00DB0E6D"/>
    <w:rsid w:val="00DB3178"/>
    <w:rsid w:val="00DB3983"/>
    <w:rsid w:val="00DB5387"/>
    <w:rsid w:val="00DB6AFA"/>
    <w:rsid w:val="00DB6C8A"/>
    <w:rsid w:val="00DC0AF4"/>
    <w:rsid w:val="00DC0B0D"/>
    <w:rsid w:val="00DC32D8"/>
    <w:rsid w:val="00DC4486"/>
    <w:rsid w:val="00DC7839"/>
    <w:rsid w:val="00DC7A47"/>
    <w:rsid w:val="00DD36EB"/>
    <w:rsid w:val="00DD6403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3594"/>
    <w:rsid w:val="00E15725"/>
    <w:rsid w:val="00E16F6E"/>
    <w:rsid w:val="00E17485"/>
    <w:rsid w:val="00E20ABB"/>
    <w:rsid w:val="00E21383"/>
    <w:rsid w:val="00E23033"/>
    <w:rsid w:val="00E23067"/>
    <w:rsid w:val="00E2578E"/>
    <w:rsid w:val="00E259B1"/>
    <w:rsid w:val="00E26AD9"/>
    <w:rsid w:val="00E27D55"/>
    <w:rsid w:val="00E311C8"/>
    <w:rsid w:val="00E33079"/>
    <w:rsid w:val="00E33AAE"/>
    <w:rsid w:val="00E3412B"/>
    <w:rsid w:val="00E3535B"/>
    <w:rsid w:val="00E364C8"/>
    <w:rsid w:val="00E40932"/>
    <w:rsid w:val="00E41CCB"/>
    <w:rsid w:val="00E43ABE"/>
    <w:rsid w:val="00E44486"/>
    <w:rsid w:val="00E4644C"/>
    <w:rsid w:val="00E55176"/>
    <w:rsid w:val="00E55789"/>
    <w:rsid w:val="00E5680F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69DA"/>
    <w:rsid w:val="00E92356"/>
    <w:rsid w:val="00E9275C"/>
    <w:rsid w:val="00E949DC"/>
    <w:rsid w:val="00E94E94"/>
    <w:rsid w:val="00E9571F"/>
    <w:rsid w:val="00E95B3F"/>
    <w:rsid w:val="00E967C9"/>
    <w:rsid w:val="00E97084"/>
    <w:rsid w:val="00E97E38"/>
    <w:rsid w:val="00EA2A22"/>
    <w:rsid w:val="00EA3586"/>
    <w:rsid w:val="00EA6633"/>
    <w:rsid w:val="00EA6DE8"/>
    <w:rsid w:val="00EB11A8"/>
    <w:rsid w:val="00EB41B7"/>
    <w:rsid w:val="00EB5E29"/>
    <w:rsid w:val="00EB717A"/>
    <w:rsid w:val="00EB7B1D"/>
    <w:rsid w:val="00EC078F"/>
    <w:rsid w:val="00EC12E4"/>
    <w:rsid w:val="00EC30C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268A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1EED"/>
    <w:rsid w:val="00F32F13"/>
    <w:rsid w:val="00F33433"/>
    <w:rsid w:val="00F335BD"/>
    <w:rsid w:val="00F33AC1"/>
    <w:rsid w:val="00F33C76"/>
    <w:rsid w:val="00F3564E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1BE"/>
    <w:rsid w:val="00F646F5"/>
    <w:rsid w:val="00F65692"/>
    <w:rsid w:val="00F658EA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BE2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9CF4"/>
  <w15:docId w15:val="{E9E6D94B-0933-456C-A2AF-6F9A70F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5DF9-C053-4812-AC21-687905E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3-03-30T14:57:00Z</cp:lastPrinted>
  <dcterms:created xsi:type="dcterms:W3CDTF">2023-04-03T08:39:00Z</dcterms:created>
  <dcterms:modified xsi:type="dcterms:W3CDTF">2023-04-03T08:46:00Z</dcterms:modified>
</cp:coreProperties>
</file>